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26" w:rsidRPr="00D20052" w:rsidRDefault="003C3A26" w:rsidP="00D2005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2005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20052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муниципального образования «Кошехабльский район»</w:t>
      </w:r>
    </w:p>
    <w:p w:rsidR="003C3A26" w:rsidRPr="00D20052" w:rsidRDefault="003C3A26" w:rsidP="00D20052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20052">
        <w:rPr>
          <w:rFonts w:ascii="Times New Roman" w:hAnsi="Times New Roman" w:cs="Times New Roman"/>
          <w:sz w:val="28"/>
          <w:szCs w:val="28"/>
        </w:rPr>
        <w:t>«Средняя общеобразовательная школа № 7»</w:t>
      </w:r>
    </w:p>
    <w:p w:rsidR="00565A14" w:rsidRPr="00D20052" w:rsidRDefault="00D20052" w:rsidP="00565A14">
      <w:pPr>
        <w:pStyle w:val="ac"/>
        <w:spacing w:line="240" w:lineRule="auto"/>
        <w:jc w:val="center"/>
        <w:rPr>
          <w:sz w:val="52"/>
          <w:szCs w:val="52"/>
        </w:rPr>
      </w:pPr>
      <w:r w:rsidRPr="00D20052">
        <w:rPr>
          <w:b/>
          <w:bCs/>
          <w:sz w:val="52"/>
          <w:szCs w:val="52"/>
        </w:rPr>
        <w:t xml:space="preserve"> </w:t>
      </w:r>
      <w:r w:rsidR="00565A14" w:rsidRPr="00D20052">
        <w:rPr>
          <w:b/>
          <w:bCs/>
          <w:sz w:val="52"/>
          <w:szCs w:val="52"/>
        </w:rPr>
        <w:t>«</w:t>
      </w:r>
      <w:r w:rsidRPr="00D20052">
        <w:rPr>
          <w:b/>
          <w:bCs/>
          <w:sz w:val="52"/>
          <w:szCs w:val="52"/>
          <w:lang w:val="en-US"/>
        </w:rPr>
        <w:t>C</w:t>
      </w:r>
      <w:r w:rsidR="00565A14" w:rsidRPr="00D20052">
        <w:rPr>
          <w:b/>
          <w:bCs/>
          <w:sz w:val="52"/>
          <w:szCs w:val="52"/>
        </w:rPr>
        <w:t>амолетЛА-7»</w:t>
      </w:r>
    </w:p>
    <w:p w:rsidR="00565A14" w:rsidRDefault="00A203BA" w:rsidP="00565A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3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3568" cy="2532149"/>
            <wp:effectExtent l="38100" t="57150" r="111182" b="96751"/>
            <wp:docPr id="4" name="Рисунок 6" descr="C:\Users\Нина\Desktop\Проект САМОЛЕТ\самолёт 2\IMG_2335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Нина\Desktop\Проект САМОЛЕТ\самолёт 2\IMG_2335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56" t="7453" r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06" cy="2530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206" w:rsidRPr="00EF7206" w:rsidRDefault="00EF7206" w:rsidP="00565A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5A14" w:rsidRDefault="00565A14" w:rsidP="00565A14">
      <w:pPr>
        <w:pStyle w:val="af1"/>
        <w:spacing w:line="240" w:lineRule="auto"/>
        <w:ind w:left="5954"/>
        <w:rPr>
          <w:rFonts w:ascii="Times New Roman" w:hAnsi="Times New Roman"/>
          <w:b/>
          <w:sz w:val="32"/>
          <w:szCs w:val="32"/>
        </w:rPr>
      </w:pPr>
      <w:r w:rsidRPr="007E4D3D">
        <w:rPr>
          <w:rFonts w:ascii="Times New Roman" w:hAnsi="Times New Roman" w:cs="Times New Roman"/>
          <w:b/>
          <w:sz w:val="28"/>
          <w:szCs w:val="28"/>
        </w:rPr>
        <w:t xml:space="preserve">Автор: Хвостиков М. Г.   </w:t>
      </w:r>
      <w:r w:rsidR="006A6D12" w:rsidRPr="006A6D12">
        <w:rPr>
          <w:rFonts w:ascii="Times New Roman" w:hAnsi="Times New Roman"/>
          <w:b/>
          <w:sz w:val="32"/>
          <w:szCs w:val="32"/>
        </w:rPr>
        <w:t xml:space="preserve">учитель технологии </w:t>
      </w:r>
    </w:p>
    <w:p w:rsidR="005820B7" w:rsidRPr="007E4D3D" w:rsidRDefault="005820B7" w:rsidP="00565A14">
      <w:pPr>
        <w:pStyle w:val="af1"/>
        <w:spacing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</w:p>
    <w:p w:rsidR="000C507D" w:rsidRDefault="000C507D" w:rsidP="0066625B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E42" w:rsidRPr="007E4D3D">
        <w:rPr>
          <w:rFonts w:ascii="Times New Roman" w:hAnsi="Times New Roman" w:cs="Times New Roman"/>
          <w:sz w:val="28"/>
          <w:szCs w:val="28"/>
        </w:rPr>
        <w:t>Истребитель</w:t>
      </w:r>
      <w:r w:rsidR="004A6D3E">
        <w:rPr>
          <w:rFonts w:ascii="Times New Roman" w:hAnsi="Times New Roman" w:cs="Times New Roman"/>
          <w:sz w:val="28"/>
          <w:szCs w:val="28"/>
        </w:rPr>
        <w:t xml:space="preserve">  Л</w:t>
      </w:r>
      <w:r w:rsidR="005E2E42" w:rsidRPr="007E4D3D">
        <w:rPr>
          <w:rFonts w:ascii="Times New Roman" w:hAnsi="Times New Roman" w:cs="Times New Roman"/>
          <w:sz w:val="28"/>
          <w:szCs w:val="28"/>
        </w:rPr>
        <w:t>а-7 разработан в ОКБ С.А.Лавочкина в 1943 году. Он является дальнейшим развитием истребителя Ла-5Ф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E42" w:rsidRPr="007E4D3D" w:rsidRDefault="000C507D" w:rsidP="0066625B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E42" w:rsidRPr="007E4D3D">
        <w:rPr>
          <w:rFonts w:ascii="Times New Roman" w:hAnsi="Times New Roman" w:cs="Times New Roman"/>
          <w:sz w:val="28"/>
          <w:szCs w:val="28"/>
        </w:rPr>
        <w:t>Основным доработкам подверглась мотоустановка, также был облегчен планер, переделан центроплан, внесен ряд других изменений. В январе 1944 года на заводе №21 был изготовлен самолёт "Ла-5 эталон 1944 г.". 2 февраля лётчик-испытатель Г.М.Шиянов впервые поднял его в небо. Через две недели, 16 февраля, самолёт был передан на государственные испытания. После проведения испытаний самолёт был запущен в серию в мае 1944 года под обозначением Ла-7. Серийный выпуск Ла-7 начался на московском авиазаводе №381 в мае 1944 г., затем такие самолеты начал выпускать горьковский завод №21, а позже — завод №99 в Улан-Удэ.</w:t>
      </w:r>
    </w:p>
    <w:p w:rsidR="005E2E42" w:rsidRPr="007E4D3D" w:rsidRDefault="00557D38" w:rsidP="0077477E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E42" w:rsidRPr="007E4D3D">
        <w:rPr>
          <w:rFonts w:ascii="Times New Roman" w:hAnsi="Times New Roman" w:cs="Times New Roman"/>
          <w:sz w:val="28"/>
          <w:szCs w:val="28"/>
        </w:rPr>
        <w:t>Ла-7 построен по аэродинамической схеме свободнонесущего низкоплана. Фюзеляж типа полумонокок. Крыло оснащено автоматическими предкрылками. Шасси трёхопорное с хвостовым убирающимся колесом. Силовая установка состояла из поршневого звездообразного двигателя воздушного охлаждения АШ-82ФН с трёхлопастным воздушным винтом изменяемого шага ВИШ-105В. Вооружение состояло из 2 синхронных пушек ШВАК или СП-20. Часть самолётов производства завода №381 оснащалась 3 пушками УБ-20.</w:t>
      </w:r>
    </w:p>
    <w:p w:rsidR="005E2E42" w:rsidRPr="007E4D3D" w:rsidRDefault="004F6B03" w:rsidP="0077477E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3D">
        <w:rPr>
          <w:rFonts w:ascii="Times New Roman" w:hAnsi="Times New Roman" w:cs="Times New Roman"/>
          <w:sz w:val="28"/>
          <w:szCs w:val="28"/>
        </w:rPr>
        <w:tab/>
      </w:r>
      <w:r w:rsidR="005E2E42" w:rsidRPr="007E4D3D">
        <w:rPr>
          <w:rFonts w:ascii="Times New Roman" w:hAnsi="Times New Roman" w:cs="Times New Roman"/>
          <w:sz w:val="28"/>
          <w:szCs w:val="28"/>
        </w:rPr>
        <w:t xml:space="preserve">Самолёт Ла-7 считается одним из лучших истребителей Второй мировой войны. Он был самолётом для асов. Недаром им в первую очередь оснащались гвардейские полки (первым их получил 176 гвиап). Ла-7 мог на </w:t>
      </w:r>
      <w:r w:rsidR="005E2E42" w:rsidRPr="007E4D3D">
        <w:rPr>
          <w:rFonts w:ascii="Times New Roman" w:hAnsi="Times New Roman" w:cs="Times New Roman"/>
          <w:sz w:val="28"/>
          <w:szCs w:val="28"/>
        </w:rPr>
        <w:lastRenderedPageBreak/>
        <w:t>равных дратьс</w:t>
      </w:r>
      <w:r w:rsidR="00FF3749">
        <w:rPr>
          <w:rFonts w:ascii="Times New Roman" w:hAnsi="Times New Roman" w:cs="Times New Roman"/>
          <w:sz w:val="28"/>
          <w:szCs w:val="28"/>
        </w:rPr>
        <w:t xml:space="preserve">я с Me-109 и FW-190. Он превосходил Me-109G в горизонтальном и вертикальном маневре </w:t>
      </w:r>
      <w:r w:rsidR="005E2E42" w:rsidRPr="007E4D3D">
        <w:rPr>
          <w:rFonts w:ascii="Times New Roman" w:hAnsi="Times New Roman" w:cs="Times New Roman"/>
          <w:sz w:val="28"/>
          <w:szCs w:val="28"/>
        </w:rPr>
        <w:t>до высоты 3500 м, а FW-190 - во всём диапазоне высот. "Фокке-вульф" имел преимущество только в скорости пикирования, чем немцы и пользовались, чтобы вовремя унести ноги. Именно на Ла-7 закончил войну трижды Герой Советского Союза И.Н.Кожедуб. Ныне этот самолёт (бортовой №27) эксп</w:t>
      </w:r>
      <w:r w:rsidR="00012998">
        <w:rPr>
          <w:rFonts w:ascii="Times New Roman" w:hAnsi="Times New Roman" w:cs="Times New Roman"/>
          <w:sz w:val="28"/>
          <w:szCs w:val="28"/>
        </w:rPr>
        <w:t>о</w:t>
      </w:r>
      <w:r w:rsidR="005E2E42" w:rsidRPr="007E4D3D">
        <w:rPr>
          <w:rFonts w:ascii="Times New Roman" w:hAnsi="Times New Roman" w:cs="Times New Roman"/>
          <w:sz w:val="28"/>
          <w:szCs w:val="28"/>
        </w:rPr>
        <w:t>нируется в музее ВВС в Монино.</w:t>
      </w:r>
    </w:p>
    <w:p w:rsidR="005E2E42" w:rsidRDefault="004F6B03" w:rsidP="0077477E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3D">
        <w:rPr>
          <w:rFonts w:ascii="Times New Roman" w:hAnsi="Times New Roman" w:cs="Times New Roman"/>
          <w:sz w:val="28"/>
          <w:szCs w:val="28"/>
        </w:rPr>
        <w:tab/>
      </w:r>
      <w:r w:rsidR="005E2E42" w:rsidRPr="007E4D3D">
        <w:rPr>
          <w:rFonts w:ascii="Times New Roman" w:hAnsi="Times New Roman" w:cs="Times New Roman"/>
          <w:sz w:val="28"/>
          <w:szCs w:val="28"/>
        </w:rPr>
        <w:t>Производство Ла-7 продолжалось до 1945 года. Всего на трёх заводах (№21 в Горьком, №99 в Улан-Удэ и №381 в Нижнем Тагиле) было изготовлено 5905 самолётов. С 15 сентября по 15 октября 1944 года первые 30 серийных самолётов прошли войсковые испытания в 65 гвиап. В 47 воздушных боях над территорией Литвы было сбито 55 самолётов противника при потере 4 своих (все из-за отказов двигателей). Позже Ла-7 применялся во всё возрастающих количествах на всех фронтах до конца войны. Снят с вооружения в 1947 году. Кроме Красной Армии самолёты Ла-7 стояли на вооружении ВВС Чехословакии (до 1950 года).На Ла-7 совершили тараны: Глинкин С.Г., Головачёв П.Я., Елькин В.И., Мастерков А.Б., Семёнов В.Г.</w:t>
      </w:r>
    </w:p>
    <w:p w:rsidR="00176CB7" w:rsidRPr="002F5390" w:rsidRDefault="00176CB7" w:rsidP="0077477E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889" w:type="dxa"/>
        <w:tblLook w:val="04A0"/>
      </w:tblPr>
      <w:tblGrid>
        <w:gridCol w:w="3652"/>
        <w:gridCol w:w="6237"/>
      </w:tblGrid>
      <w:tr w:rsidR="00B119CF" w:rsidRPr="00A0551F" w:rsidTr="00A8778A">
        <w:tc>
          <w:tcPr>
            <w:tcW w:w="9889" w:type="dxa"/>
            <w:gridSpan w:val="2"/>
            <w:hideMark/>
          </w:tcPr>
          <w:p w:rsidR="00A0551F" w:rsidRPr="00A0551F" w:rsidRDefault="00B119CF" w:rsidP="0077477E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и Ла-7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ана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СССР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Истребитель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 выпуска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1944 г.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ипаж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игатель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АШ-82ФН, мощностью 1700 л.с.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ая скорость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680 км/ч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й потолок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10750 м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льность полета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635 км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а пустого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2605 кг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ая взлетная масса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3265 кг (нормальная взлетная)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мах крыльев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9,8 м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ина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8,6 м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ота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3,4 м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ощадь крыла:</w:t>
            </w:r>
            <w:r w:rsidRPr="00176C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hideMark/>
          </w:tcPr>
          <w:p w:rsidR="00B119CF" w:rsidRPr="00A0551F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>17,59 кв.м.</w:t>
            </w:r>
          </w:p>
        </w:tc>
      </w:tr>
      <w:tr w:rsidR="00B119CF" w:rsidRPr="00A0551F" w:rsidTr="004A6D3E">
        <w:tc>
          <w:tcPr>
            <w:tcW w:w="3652" w:type="dxa"/>
            <w:hideMark/>
          </w:tcPr>
          <w:p w:rsidR="00B119CF" w:rsidRPr="00176CB7" w:rsidRDefault="00B119CF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ружение:</w:t>
            </w:r>
          </w:p>
        </w:tc>
        <w:tc>
          <w:tcPr>
            <w:tcW w:w="6237" w:type="dxa"/>
            <w:hideMark/>
          </w:tcPr>
          <w:p w:rsidR="00B119CF" w:rsidRPr="00A0551F" w:rsidRDefault="00B119CF" w:rsidP="004A6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x 20-мм пушки ШВАК или СП-20. Часть самолётов </w:t>
            </w:r>
            <w:r w:rsidR="004A6D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05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пушками УБ-20.</w:t>
            </w:r>
          </w:p>
        </w:tc>
      </w:tr>
      <w:tr w:rsidR="00637C28" w:rsidRPr="00A0551F" w:rsidTr="004A6D3E">
        <w:trPr>
          <w:trHeight w:val="248"/>
        </w:trPr>
        <w:tc>
          <w:tcPr>
            <w:tcW w:w="3652" w:type="dxa"/>
            <w:hideMark/>
          </w:tcPr>
          <w:p w:rsidR="00637C28" w:rsidRPr="00176CB7" w:rsidRDefault="00637C28" w:rsidP="0077477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6CB7">
              <w:rPr>
                <w:rFonts w:ascii="Times New Roman" w:hAnsi="Times New Roman" w:cs="Times New Roman"/>
                <w:sz w:val="28"/>
                <w:szCs w:val="28"/>
              </w:rPr>
              <w:t>Первый полёт</w:t>
            </w:r>
          </w:p>
        </w:tc>
        <w:tc>
          <w:tcPr>
            <w:tcW w:w="6237" w:type="dxa"/>
            <w:hideMark/>
          </w:tcPr>
          <w:p w:rsidR="00637C28" w:rsidRPr="00A0551F" w:rsidRDefault="00637C28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3D">
              <w:rPr>
                <w:rFonts w:ascii="Times New Roman" w:hAnsi="Times New Roman" w:cs="Times New Roman"/>
                <w:sz w:val="28"/>
                <w:szCs w:val="28"/>
              </w:rPr>
              <w:t>Январь 1944</w:t>
            </w:r>
          </w:p>
        </w:tc>
      </w:tr>
      <w:tr w:rsidR="00637C28" w:rsidRPr="00A0551F" w:rsidTr="004A6D3E">
        <w:trPr>
          <w:trHeight w:val="351"/>
        </w:trPr>
        <w:tc>
          <w:tcPr>
            <w:tcW w:w="3652" w:type="dxa"/>
            <w:hideMark/>
          </w:tcPr>
          <w:p w:rsidR="00637C28" w:rsidRPr="00176CB7" w:rsidRDefault="00637C28" w:rsidP="0077477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6CB7">
              <w:rPr>
                <w:rFonts w:ascii="Times New Roman" w:hAnsi="Times New Roman" w:cs="Times New Roman"/>
                <w:sz w:val="28"/>
                <w:szCs w:val="28"/>
              </w:rPr>
              <w:t>Принят на вооружение</w:t>
            </w:r>
          </w:p>
        </w:tc>
        <w:tc>
          <w:tcPr>
            <w:tcW w:w="6237" w:type="dxa"/>
            <w:hideMark/>
          </w:tcPr>
          <w:p w:rsidR="00637C28" w:rsidRPr="00A0551F" w:rsidRDefault="00637C28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3D">
              <w:rPr>
                <w:rFonts w:ascii="Times New Roman" w:hAnsi="Times New Roman" w:cs="Times New Roman"/>
                <w:sz w:val="28"/>
                <w:szCs w:val="28"/>
              </w:rPr>
              <w:t>Май 1944</w:t>
            </w:r>
          </w:p>
        </w:tc>
      </w:tr>
      <w:tr w:rsidR="00637C28" w:rsidRPr="00A0551F" w:rsidTr="004A6D3E">
        <w:tc>
          <w:tcPr>
            <w:tcW w:w="3652" w:type="dxa"/>
            <w:hideMark/>
          </w:tcPr>
          <w:p w:rsidR="00637C28" w:rsidRPr="00176CB7" w:rsidRDefault="00637C28" w:rsidP="0077477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6CB7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6237" w:type="dxa"/>
            <w:hideMark/>
          </w:tcPr>
          <w:p w:rsidR="00637C28" w:rsidRPr="00A0551F" w:rsidRDefault="00637C28" w:rsidP="007747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D3D">
              <w:rPr>
                <w:rFonts w:ascii="Times New Roman" w:hAnsi="Times New Roman" w:cs="Times New Roman"/>
                <w:sz w:val="28"/>
                <w:szCs w:val="28"/>
              </w:rPr>
              <w:t>НПО Лавочкина</w:t>
            </w:r>
          </w:p>
        </w:tc>
      </w:tr>
      <w:tr w:rsidR="00637C28" w:rsidRPr="00A0551F" w:rsidTr="004A6D3E">
        <w:tc>
          <w:tcPr>
            <w:tcW w:w="3652" w:type="dxa"/>
            <w:hideMark/>
          </w:tcPr>
          <w:p w:rsidR="00637C28" w:rsidRPr="00176CB7" w:rsidRDefault="00637C28" w:rsidP="0077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CB7">
              <w:rPr>
                <w:rFonts w:ascii="Times New Roman" w:hAnsi="Times New Roman" w:cs="Times New Roman"/>
                <w:sz w:val="28"/>
                <w:szCs w:val="28"/>
              </w:rPr>
              <w:t>Всего построено</w:t>
            </w:r>
          </w:p>
        </w:tc>
        <w:tc>
          <w:tcPr>
            <w:tcW w:w="6237" w:type="dxa"/>
            <w:hideMark/>
          </w:tcPr>
          <w:p w:rsidR="00637C28" w:rsidRPr="007E4D3D" w:rsidRDefault="00637C28" w:rsidP="0077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3D">
              <w:rPr>
                <w:rFonts w:ascii="Times New Roman" w:hAnsi="Times New Roman" w:cs="Times New Roman"/>
                <w:sz w:val="28"/>
                <w:szCs w:val="28"/>
              </w:rPr>
              <w:t xml:space="preserve">5753 </w:t>
            </w:r>
          </w:p>
        </w:tc>
      </w:tr>
    </w:tbl>
    <w:p w:rsidR="00B119CF" w:rsidRDefault="00B119CF" w:rsidP="0077477E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0B7" w:rsidRDefault="005820B7" w:rsidP="0077477E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0B7" w:rsidRPr="007E4D3D" w:rsidRDefault="005820B7" w:rsidP="0077477E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925" w:rsidRPr="007E4D3D" w:rsidRDefault="007E5925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4D3D">
        <w:rPr>
          <w:rFonts w:ascii="Times New Roman" w:hAnsi="Times New Roman" w:cs="Times New Roman"/>
          <w:sz w:val="28"/>
          <w:szCs w:val="28"/>
        </w:rPr>
        <w:lastRenderedPageBreak/>
        <w:t xml:space="preserve">Для изготовления </w:t>
      </w:r>
      <w:r w:rsidR="00E85024">
        <w:rPr>
          <w:rFonts w:ascii="Times New Roman" w:hAnsi="Times New Roman" w:cs="Times New Roman"/>
          <w:sz w:val="28"/>
          <w:szCs w:val="28"/>
        </w:rPr>
        <w:t>модели</w:t>
      </w:r>
      <w:r w:rsidRPr="007E4D3D">
        <w:rPr>
          <w:rFonts w:ascii="Times New Roman" w:hAnsi="Times New Roman" w:cs="Times New Roman"/>
          <w:sz w:val="28"/>
          <w:szCs w:val="28"/>
        </w:rPr>
        <w:t xml:space="preserve"> </w:t>
      </w:r>
      <w:r w:rsidR="00DD6917">
        <w:rPr>
          <w:rFonts w:ascii="Times New Roman" w:hAnsi="Times New Roman" w:cs="Times New Roman"/>
          <w:sz w:val="28"/>
          <w:szCs w:val="28"/>
        </w:rPr>
        <w:t xml:space="preserve">самолета </w:t>
      </w:r>
      <w:r w:rsidRPr="007E4D3D">
        <w:rPr>
          <w:rFonts w:ascii="Times New Roman" w:hAnsi="Times New Roman" w:cs="Times New Roman"/>
          <w:sz w:val="28"/>
          <w:szCs w:val="28"/>
        </w:rPr>
        <w:t>надо принимать во внимание следующие факторы:</w:t>
      </w:r>
    </w:p>
    <w:p w:rsidR="007E5925" w:rsidRPr="007E4D3D" w:rsidRDefault="006E3762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315pt;margin-top:3.65pt;width:153pt;height:90pt;z-index:251669504">
            <v:textbox>
              <w:txbxContent>
                <w:p w:rsidR="007E5925" w:rsidRPr="00B84AE9" w:rsidRDefault="007E5925" w:rsidP="007E59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A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ческие затра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98" style="position:absolute;margin-left:-45pt;margin-top:12.65pt;width:2in;height:90pt;z-index:251665408">
            <v:textbox>
              <w:txbxContent>
                <w:p w:rsidR="007E5925" w:rsidRPr="007E5925" w:rsidRDefault="007E5925" w:rsidP="007E59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уемое оборуд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98" style="position:absolute;margin-left:135pt;margin-top:12.65pt;width:2in;height:81pt;z-index:251668480">
            <v:textbox>
              <w:txbxContent>
                <w:p w:rsidR="007E5925" w:rsidRPr="00B84AE9" w:rsidRDefault="007E5925" w:rsidP="007E59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A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 изготовления</w:t>
                  </w:r>
                </w:p>
                <w:p w:rsidR="007E5925" w:rsidRDefault="007E5925" w:rsidP="007E5925"/>
              </w:txbxContent>
            </v:textbox>
          </v:shape>
        </w:pict>
      </w:r>
    </w:p>
    <w:p w:rsidR="007E5925" w:rsidRPr="007E4D3D" w:rsidRDefault="007E5925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925" w:rsidRPr="007E4D3D" w:rsidRDefault="007E5925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925" w:rsidRPr="007E4D3D" w:rsidRDefault="006E3762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flip:y;z-index:251672576" from="198pt,16.25pt" to="198pt,52.25pt">
            <v:stroke endarrow="block"/>
          </v:line>
        </w:pict>
      </w:r>
    </w:p>
    <w:p w:rsidR="007E5925" w:rsidRPr="007E4D3D" w:rsidRDefault="006E3762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flip:x y;z-index:251678720" from="68.4pt,6.45pt" to="167.4pt,42.4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flip:y;z-index:251679744" from="215.4pt,9.85pt" to="350.4pt,36.85pt">
            <v:stroke endarrow="block"/>
          </v:line>
        </w:pict>
      </w:r>
    </w:p>
    <w:p w:rsidR="007E5925" w:rsidRPr="007E4D3D" w:rsidRDefault="006E3762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98" style="position:absolute;margin-left:-45pt;margin-top:15.05pt;width:2in;height:90pt;z-index:251664384">
            <v:textbox>
              <w:txbxContent>
                <w:p w:rsidR="007E5925" w:rsidRPr="00B84AE9" w:rsidRDefault="007E5925" w:rsidP="00B84AE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A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 изгото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98" style="position:absolute;margin-left:324pt;margin-top:15.05pt;width:2in;height:81pt;z-index:251670528">
            <v:textbox>
              <w:txbxContent>
                <w:p w:rsidR="007E5925" w:rsidRPr="00B84AE9" w:rsidRDefault="007E5925" w:rsidP="007E59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A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, испыт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98" style="position:absolute;margin-left:135pt;margin-top:15.05pt;width:153pt;height:90pt;z-index:251663360">
            <v:textbox style="mso-next-textbox:#_x0000_s1027">
              <w:txbxContent>
                <w:p w:rsidR="007E5925" w:rsidRPr="00B84AE9" w:rsidRDefault="007E5925" w:rsidP="007E59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A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ель самолета Ла-7</w:t>
                  </w:r>
                </w:p>
              </w:txbxContent>
            </v:textbox>
          </v:shape>
        </w:pict>
      </w:r>
    </w:p>
    <w:p w:rsidR="007E5925" w:rsidRPr="007E4D3D" w:rsidRDefault="007E5925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925" w:rsidRPr="007E4D3D" w:rsidRDefault="007E5925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925" w:rsidRPr="007E4D3D" w:rsidRDefault="006E3762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z-index:251677696" from="4in,11.75pt" to="324pt,11.7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flip:x;z-index:251676672" from="99pt,11.75pt" to="135pt,11.75pt">
            <v:stroke endarrow="block"/>
          </v:line>
        </w:pict>
      </w:r>
    </w:p>
    <w:p w:rsidR="007E5925" w:rsidRPr="007E4D3D" w:rsidRDefault="006E3762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z-index:251675648" from="230.4pt,17.95pt" to="374.4pt,44.9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flip:x;z-index:251674624" from="82.35pt,17.95pt" to="181.35pt,53.95pt">
            <v:stroke endarrow="block"/>
          </v:line>
        </w:pict>
      </w:r>
    </w:p>
    <w:p w:rsidR="007E5925" w:rsidRPr="007E4D3D" w:rsidRDefault="006E3762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z-index:251673600" from="209.55pt,.35pt" to="209.55pt,27.35pt">
            <v:stroke endarrow="block"/>
          </v:line>
        </w:pict>
      </w:r>
    </w:p>
    <w:p w:rsidR="007E5925" w:rsidRPr="007E4D3D" w:rsidRDefault="006E3762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98" style="position:absolute;margin-left:-45pt;margin-top:10.35pt;width:2in;height:90pt;z-index:251666432">
            <v:textbox>
              <w:txbxContent>
                <w:p w:rsidR="007E5925" w:rsidRPr="008E1463" w:rsidRDefault="007E5925" w:rsidP="00B84AE9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1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уемое оборуд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98" style="position:absolute;margin-left:324pt;margin-top:1.35pt;width:135pt;height:90pt;z-index:251671552">
            <v:textbox>
              <w:txbxContent>
                <w:p w:rsidR="007E5925" w:rsidRPr="008E1463" w:rsidRDefault="008E1463" w:rsidP="00B11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1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огическое обосн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98" style="position:absolute;margin-left:135pt;margin-top:1.35pt;width:153pt;height:90pt;z-index:251667456">
            <v:textbox>
              <w:txbxContent>
                <w:p w:rsidR="007E5925" w:rsidRPr="00B84AE9" w:rsidRDefault="007E5925" w:rsidP="007E592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4A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кция</w:t>
                  </w:r>
                </w:p>
              </w:txbxContent>
            </v:textbox>
          </v:shape>
        </w:pict>
      </w:r>
    </w:p>
    <w:p w:rsidR="007E5925" w:rsidRPr="007E4D3D" w:rsidRDefault="007E5925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925" w:rsidRPr="007E4D3D" w:rsidRDefault="007E5925" w:rsidP="007747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925" w:rsidRPr="001B28EC" w:rsidRDefault="007E5925" w:rsidP="0077477E">
      <w:pPr>
        <w:pStyle w:val="ac"/>
        <w:spacing w:line="240" w:lineRule="auto"/>
        <w:jc w:val="center"/>
        <w:rPr>
          <w:bCs/>
          <w:sz w:val="28"/>
          <w:szCs w:val="28"/>
        </w:rPr>
      </w:pPr>
    </w:p>
    <w:p w:rsidR="0074772D" w:rsidRDefault="001217D0" w:rsidP="0074772D">
      <w:pPr>
        <w:pStyle w:val="a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772D" w:rsidRDefault="0074772D" w:rsidP="0074772D">
      <w:pPr>
        <w:pStyle w:val="ac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A7E4F" w:rsidRPr="007E4D3D">
        <w:rPr>
          <w:sz w:val="28"/>
          <w:szCs w:val="28"/>
        </w:rPr>
        <w:t>Первоначально следует разработать сборочный чертёж. Он позволит определить габаритные размеры выбранного изделия.</w:t>
      </w:r>
      <w:r w:rsidR="001217D0" w:rsidRPr="001217D0">
        <w:rPr>
          <w:b/>
          <w:sz w:val="28"/>
          <w:szCs w:val="28"/>
        </w:rPr>
        <w:t xml:space="preserve"> </w:t>
      </w:r>
    </w:p>
    <w:p w:rsidR="00897764" w:rsidRDefault="00897764" w:rsidP="0074772D">
      <w:pPr>
        <w:pStyle w:val="ac"/>
        <w:spacing w:line="240" w:lineRule="auto"/>
        <w:jc w:val="both"/>
        <w:rPr>
          <w:b/>
          <w:sz w:val="28"/>
          <w:szCs w:val="28"/>
        </w:rPr>
      </w:pPr>
      <w:r w:rsidRPr="00897764">
        <w:rPr>
          <w:b/>
          <w:sz w:val="28"/>
          <w:szCs w:val="28"/>
        </w:rPr>
        <w:drawing>
          <wp:inline distT="0" distB="0" distL="0" distR="0">
            <wp:extent cx="5267422" cy="2740660"/>
            <wp:effectExtent l="38100" t="19050" r="47528" b="859790"/>
            <wp:docPr id="5" name="Рисунок 7" descr="https://cdn-live.warthunder.com/uploads/8c/f81640638926d62c739093d1c05bf274ea86cd/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live.warthunder.com/uploads/8c/f81640638926d62c739093d1c05bf274ea86cd/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98" cy="27383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4772D" w:rsidRPr="007E4D3D" w:rsidRDefault="0074772D" w:rsidP="0074772D">
      <w:pPr>
        <w:pStyle w:val="ac"/>
        <w:spacing w:line="240" w:lineRule="auto"/>
        <w:jc w:val="both"/>
        <w:rPr>
          <w:sz w:val="28"/>
          <w:szCs w:val="28"/>
        </w:rPr>
      </w:pPr>
      <w:r w:rsidRPr="007E4D3D">
        <w:rPr>
          <w:sz w:val="28"/>
          <w:szCs w:val="28"/>
        </w:rPr>
        <w:lastRenderedPageBreak/>
        <w:t xml:space="preserve">При работе над творческим проектом </w:t>
      </w:r>
      <w:r>
        <w:rPr>
          <w:sz w:val="28"/>
          <w:szCs w:val="28"/>
        </w:rPr>
        <w:t>учащиеся</w:t>
      </w:r>
      <w:r w:rsidRPr="007E4D3D">
        <w:rPr>
          <w:sz w:val="28"/>
          <w:szCs w:val="28"/>
        </w:rPr>
        <w:t xml:space="preserve"> пользовал</w:t>
      </w:r>
      <w:r>
        <w:rPr>
          <w:sz w:val="28"/>
          <w:szCs w:val="28"/>
        </w:rPr>
        <w:t>ись</w:t>
      </w:r>
      <w:r w:rsidRPr="007E4D3D">
        <w:rPr>
          <w:sz w:val="28"/>
          <w:szCs w:val="28"/>
        </w:rPr>
        <w:t xml:space="preserve"> компьютером: для поиска необходимой информации об объекте проектирования, при выполнении эскизов изделия и технической документации, при подготовке к презентации проекта.</w:t>
      </w:r>
    </w:p>
    <w:p w:rsidR="0074772D" w:rsidRDefault="0074772D" w:rsidP="0074772D">
      <w:pPr>
        <w:pStyle w:val="ac"/>
        <w:spacing w:line="240" w:lineRule="auto"/>
        <w:jc w:val="both"/>
        <w:rPr>
          <w:b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Pr="007E4D3D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-</w:t>
      </w:r>
      <w:r w:rsidRPr="007E4D3D">
        <w:rPr>
          <w:sz w:val="28"/>
          <w:szCs w:val="28"/>
        </w:rPr>
        <w:t xml:space="preserve"> изготовленная модель </w:t>
      </w:r>
      <w:r>
        <w:rPr>
          <w:sz w:val="28"/>
          <w:szCs w:val="28"/>
        </w:rPr>
        <w:t xml:space="preserve">легендарного </w:t>
      </w:r>
      <w:r w:rsidRPr="007E4D3D">
        <w:rPr>
          <w:sz w:val="28"/>
          <w:szCs w:val="28"/>
        </w:rPr>
        <w:t>самолёта, состоящая из фюзеляжа, крыла, хвостовой части, винтовой части,</w:t>
      </w:r>
      <w:r>
        <w:rPr>
          <w:sz w:val="28"/>
          <w:szCs w:val="28"/>
        </w:rPr>
        <w:t xml:space="preserve"> установленная на подставке.</w:t>
      </w:r>
      <w:r w:rsidRPr="007E4D3D">
        <w:rPr>
          <w:sz w:val="28"/>
          <w:szCs w:val="28"/>
        </w:rPr>
        <w:t xml:space="preserve"> </w:t>
      </w:r>
    </w:p>
    <w:p w:rsidR="001217D0" w:rsidRDefault="001217D0" w:rsidP="0077477E">
      <w:pPr>
        <w:pStyle w:val="af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811" w:rsidRPr="006C637F" w:rsidRDefault="00E96811" w:rsidP="0077477E">
      <w:pPr>
        <w:pStyle w:val="af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348" w:type="dxa"/>
        <w:tblInd w:w="-601" w:type="dxa"/>
        <w:tblLayout w:type="fixed"/>
        <w:tblLook w:val="04A0"/>
      </w:tblPr>
      <w:tblGrid>
        <w:gridCol w:w="709"/>
        <w:gridCol w:w="2537"/>
        <w:gridCol w:w="4296"/>
        <w:gridCol w:w="2806"/>
      </w:tblGrid>
      <w:tr w:rsidR="006C637F" w:rsidRPr="007E4D3D" w:rsidTr="00585480">
        <w:tc>
          <w:tcPr>
            <w:tcW w:w="709" w:type="dxa"/>
          </w:tcPr>
          <w:p w:rsidR="006C637F" w:rsidRDefault="006C637F" w:rsidP="0077477E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6C637F" w:rsidRDefault="000F3E6B" w:rsidP="0077477E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всех узлов самолета.</w:t>
            </w:r>
          </w:p>
          <w:p w:rsidR="000F3E6B" w:rsidRPr="007E4D3D" w:rsidRDefault="000F3E6B" w:rsidP="0077477E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</w:tcPr>
          <w:p w:rsidR="006C637F" w:rsidRDefault="002667CD" w:rsidP="0077477E">
            <w:pPr>
              <w:pStyle w:val="a3"/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0818" cy="2019710"/>
                  <wp:effectExtent l="19050" t="0" r="932" b="0"/>
                  <wp:docPr id="45" name="Рисунок 5" descr="C:\Users\Нина\Desktop\Проект САМОЛЕТ\самолёт 2\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на\Desktop\Проект САМОЛЕТ\самолёт 2\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052" cy="201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</w:tcPr>
          <w:p w:rsidR="006C637F" w:rsidRPr="007E4D3D" w:rsidRDefault="000F3E6B" w:rsidP="0077477E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ный клей.</w:t>
            </w:r>
          </w:p>
        </w:tc>
      </w:tr>
    </w:tbl>
    <w:p w:rsidR="00D066A4" w:rsidRPr="007E4D3D" w:rsidRDefault="00D066A4" w:rsidP="0077477E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CDC" w:rsidRPr="002676EE" w:rsidRDefault="002676EE" w:rsidP="005820B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676EE">
        <w:rPr>
          <w:rFonts w:ascii="Times New Roman" w:hAnsi="Times New Roman" w:cs="Times New Roman"/>
          <w:sz w:val="28"/>
          <w:szCs w:val="28"/>
        </w:rPr>
        <w:t xml:space="preserve">Все детали 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2676EE">
        <w:rPr>
          <w:rFonts w:ascii="Times New Roman" w:hAnsi="Times New Roman" w:cs="Times New Roman"/>
          <w:sz w:val="28"/>
          <w:szCs w:val="28"/>
        </w:rPr>
        <w:t>самолета</w:t>
      </w:r>
      <w:r w:rsidR="00A67CDC" w:rsidRPr="002676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подставка </w:t>
      </w:r>
      <w:r w:rsidR="00A67CDC" w:rsidRPr="002676EE">
        <w:rPr>
          <w:rFonts w:ascii="Times New Roman" w:hAnsi="Times New Roman" w:cs="Times New Roman"/>
          <w:spacing w:val="-2"/>
          <w:sz w:val="28"/>
          <w:szCs w:val="28"/>
        </w:rPr>
        <w:t xml:space="preserve">изготовлены из </w:t>
      </w:r>
      <w:r w:rsidR="00A67CDC" w:rsidRPr="002676EE">
        <w:rPr>
          <w:rFonts w:ascii="Times New Roman" w:hAnsi="Times New Roman" w:cs="Times New Roman"/>
          <w:sz w:val="28"/>
          <w:szCs w:val="28"/>
        </w:rPr>
        <w:t xml:space="preserve"> древесины.</w:t>
      </w:r>
    </w:p>
    <w:p w:rsidR="00A67CDC" w:rsidRPr="002676EE" w:rsidRDefault="00A67CDC" w:rsidP="002676E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223AA" w:rsidRDefault="007B0183" w:rsidP="0074772D">
      <w:pPr>
        <w:pStyle w:val="ac"/>
        <w:spacing w:line="240" w:lineRule="auto"/>
        <w:jc w:val="both"/>
        <w:rPr>
          <w:b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="005C22B2" w:rsidRPr="007E4D3D">
        <w:rPr>
          <w:sz w:val="28"/>
          <w:szCs w:val="28"/>
        </w:rPr>
        <w:t xml:space="preserve"> </w:t>
      </w:r>
    </w:p>
    <w:p w:rsidR="00751B09" w:rsidRDefault="00751B09" w:rsidP="00751B09">
      <w:pPr>
        <w:pStyle w:val="ac"/>
        <w:spacing w:line="240" w:lineRule="auto"/>
        <w:rPr>
          <w:b/>
          <w:color w:val="000000"/>
          <w:spacing w:val="-5"/>
          <w:sz w:val="28"/>
          <w:szCs w:val="28"/>
        </w:rPr>
      </w:pPr>
      <w:r w:rsidRPr="007E4D3D">
        <w:rPr>
          <w:b/>
          <w:color w:val="000000"/>
          <w:spacing w:val="-5"/>
          <w:sz w:val="28"/>
          <w:szCs w:val="28"/>
          <w:lang w:val="en-US"/>
        </w:rPr>
        <w:t>IV</w:t>
      </w:r>
      <w:r w:rsidRPr="007E4D3D">
        <w:rPr>
          <w:b/>
          <w:color w:val="000000"/>
          <w:spacing w:val="-5"/>
          <w:sz w:val="28"/>
          <w:szCs w:val="28"/>
        </w:rPr>
        <w:t xml:space="preserve"> Список литературы</w:t>
      </w:r>
    </w:p>
    <w:p w:rsidR="00F10874" w:rsidRDefault="00751B09" w:rsidP="00F10874">
      <w:pPr>
        <w:pStyle w:val="ac"/>
        <w:spacing w:line="240" w:lineRule="auto"/>
        <w:rPr>
          <w:sz w:val="28"/>
          <w:szCs w:val="28"/>
        </w:rPr>
      </w:pPr>
      <w:r w:rsidRPr="007E4D3D">
        <w:rPr>
          <w:sz w:val="28"/>
          <w:szCs w:val="28"/>
        </w:rPr>
        <w:t>1.Учебник «Технология. Индустриальное технология» для учащихся 6,7 классов.</w:t>
      </w:r>
      <w:r w:rsidR="00C449BB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  <w:r w:rsidR="00C449BB">
        <w:rPr>
          <w:sz w:val="28"/>
          <w:szCs w:val="28"/>
        </w:rPr>
        <w:t>. Издательский центр «Вентана Граф» 2013.</w:t>
      </w:r>
    </w:p>
    <w:p w:rsidR="00F10874" w:rsidRPr="00AE5F3A" w:rsidRDefault="00F10874" w:rsidP="00F10874">
      <w:pPr>
        <w:pStyle w:val="ac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AE5F3A">
        <w:rPr>
          <w:sz w:val="28"/>
          <w:szCs w:val="28"/>
        </w:rPr>
        <w:t>Болонкин А. Теория полета летающих моделей. - М.: ДОСААФ.</w:t>
      </w:r>
    </w:p>
    <w:p w:rsidR="00F10874" w:rsidRPr="00AE5F3A" w:rsidRDefault="00F10874" w:rsidP="00F1087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E5F3A">
        <w:rPr>
          <w:rFonts w:ascii="Times New Roman" w:hAnsi="Times New Roman"/>
          <w:sz w:val="28"/>
          <w:szCs w:val="28"/>
        </w:rPr>
        <w:t>Болотина Л.А. Журавлева А.Г., «Техническое моделирование», М., «Просвещение», 1998.</w:t>
      </w:r>
    </w:p>
    <w:p w:rsidR="00F10874" w:rsidRDefault="00F10874" w:rsidP="00F1087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E5F3A">
        <w:rPr>
          <w:rFonts w:ascii="Times New Roman" w:hAnsi="Times New Roman"/>
          <w:sz w:val="28"/>
          <w:szCs w:val="28"/>
        </w:rPr>
        <w:t>Ермаков А. Простейшие авиамодели.- М: " Просвещение", 1989г.</w:t>
      </w:r>
    </w:p>
    <w:p w:rsidR="00F10874" w:rsidRPr="00F10874" w:rsidRDefault="00F10874" w:rsidP="00F10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10874">
        <w:rPr>
          <w:rFonts w:ascii="Times New Roman" w:hAnsi="Times New Roman"/>
          <w:sz w:val="28"/>
          <w:szCs w:val="28"/>
        </w:rPr>
        <w:t>Рожков В. Авиамодельный кружок. - М: "Просвещение" , 1998г.</w:t>
      </w:r>
    </w:p>
    <w:p w:rsidR="00F10874" w:rsidRPr="00F10874" w:rsidRDefault="00F10874" w:rsidP="00F10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10874">
        <w:rPr>
          <w:rFonts w:ascii="Times New Roman" w:hAnsi="Times New Roman"/>
          <w:sz w:val="28"/>
          <w:szCs w:val="28"/>
        </w:rPr>
        <w:t>Смирнов Э. Как сконструировать и построить летающую модель .- М: ДОСААФ СССР, 2003г.</w:t>
      </w:r>
    </w:p>
    <w:p w:rsidR="00F10874" w:rsidRPr="00F10874" w:rsidRDefault="00F10874" w:rsidP="00F10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10874">
        <w:rPr>
          <w:rFonts w:ascii="Times New Roman" w:hAnsi="Times New Roman"/>
          <w:sz w:val="28"/>
          <w:szCs w:val="28"/>
        </w:rPr>
        <w:t>Турьян А. Простейшие авиационные модели. - М.: ДОСААФ ,2002г</w:t>
      </w:r>
    </w:p>
    <w:p w:rsidR="00751B09" w:rsidRPr="002F5390" w:rsidRDefault="00751B09" w:rsidP="00751B09">
      <w:pPr>
        <w:pStyle w:val="ac"/>
        <w:spacing w:line="240" w:lineRule="auto"/>
        <w:rPr>
          <w:sz w:val="28"/>
          <w:szCs w:val="28"/>
        </w:rPr>
      </w:pPr>
      <w:r w:rsidRPr="007E4D3D">
        <w:rPr>
          <w:sz w:val="28"/>
          <w:szCs w:val="28"/>
        </w:rPr>
        <w:t>Интернет-ресурсы.</w:t>
      </w:r>
    </w:p>
    <w:p w:rsidR="00751B09" w:rsidRPr="002F5390" w:rsidRDefault="006E3762" w:rsidP="00751B09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opwar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/956-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strebitel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-7.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751B09" w:rsidRPr="002F5390" w:rsidRDefault="006E3762" w:rsidP="00751B09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 xml:space="preserve"> 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iraces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lane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voennye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amoljoty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ssr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>-7.</w:t>
        </w:r>
        <w:r w:rsidR="00751B09" w:rsidRPr="007E4D3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751B09" w:rsidRPr="002F5390">
          <w:rPr>
            <w:rStyle w:val="af3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751B09" w:rsidRDefault="00751B09" w:rsidP="00751B09">
      <w:pPr>
        <w:shd w:val="clear" w:color="auto" w:fill="FFFFFF"/>
        <w:tabs>
          <w:tab w:val="left" w:pos="619"/>
        </w:tabs>
        <w:spacing w:before="10" w:line="240" w:lineRule="auto"/>
        <w:ind w:left="19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587161" w:rsidRDefault="00587161" w:rsidP="00587161">
      <w:pPr>
        <w:pStyle w:val="ac"/>
        <w:spacing w:line="240" w:lineRule="auto"/>
        <w:ind w:left="1128"/>
        <w:rPr>
          <w:color w:val="000000"/>
          <w:spacing w:val="-5"/>
          <w:sz w:val="28"/>
          <w:szCs w:val="28"/>
        </w:rPr>
      </w:pPr>
    </w:p>
    <w:p w:rsidR="00737A35" w:rsidRPr="007E4D3D" w:rsidRDefault="00737A35" w:rsidP="00897764">
      <w:pPr>
        <w:pStyle w:val="ac"/>
        <w:spacing w:line="240" w:lineRule="auto"/>
        <w:rPr>
          <w:sz w:val="28"/>
          <w:szCs w:val="28"/>
        </w:rPr>
      </w:pPr>
    </w:p>
    <w:sectPr w:rsidR="00737A35" w:rsidRPr="007E4D3D" w:rsidSect="005820B7">
      <w:footerReference w:type="default" r:id="rId13"/>
      <w:pgSz w:w="11906" w:h="16838"/>
      <w:pgMar w:top="851" w:right="850" w:bottom="1134" w:left="1701" w:header="330" w:footer="0" w:gutter="0"/>
      <w:pgNumType w:start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23" w:rsidRDefault="00766023">
      <w:pPr>
        <w:spacing w:after="0" w:line="240" w:lineRule="auto"/>
      </w:pPr>
      <w:r>
        <w:separator/>
      </w:r>
    </w:p>
  </w:endnote>
  <w:endnote w:type="continuationSeparator" w:id="1">
    <w:p w:rsidR="00766023" w:rsidRDefault="0076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B5" w:rsidRDefault="00845AB5">
    <w:pPr>
      <w:pStyle w:val="af8"/>
      <w:jc w:val="center"/>
    </w:pPr>
  </w:p>
  <w:p w:rsidR="008F6BB0" w:rsidRDefault="008F6BB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23" w:rsidRDefault="00766023">
      <w:pPr>
        <w:spacing w:after="0" w:line="240" w:lineRule="auto"/>
      </w:pPr>
      <w:r>
        <w:separator/>
      </w:r>
    </w:p>
  </w:footnote>
  <w:footnote w:type="continuationSeparator" w:id="1">
    <w:p w:rsidR="00766023" w:rsidRDefault="0076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E05172"/>
    <w:lvl w:ilvl="0">
      <w:numFmt w:val="bullet"/>
      <w:lvlText w:val="*"/>
      <w:lvlJc w:val="left"/>
    </w:lvl>
  </w:abstractNum>
  <w:abstractNum w:abstractNumId="1">
    <w:nsid w:val="05070695"/>
    <w:multiLevelType w:val="hybridMultilevel"/>
    <w:tmpl w:val="799C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16E6A"/>
    <w:multiLevelType w:val="hybridMultilevel"/>
    <w:tmpl w:val="6BD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596C"/>
    <w:multiLevelType w:val="hybridMultilevel"/>
    <w:tmpl w:val="A6323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2904E7"/>
    <w:multiLevelType w:val="multilevel"/>
    <w:tmpl w:val="0D64082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4"/>
        </w:tabs>
        <w:ind w:left="4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5"/>
        </w:tabs>
        <w:ind w:left="1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>
    <w:nsid w:val="32FB0244"/>
    <w:multiLevelType w:val="hybridMultilevel"/>
    <w:tmpl w:val="57629D0A"/>
    <w:lvl w:ilvl="0" w:tplc="D2E051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01704"/>
    <w:multiLevelType w:val="hybridMultilevel"/>
    <w:tmpl w:val="62C6C04C"/>
    <w:lvl w:ilvl="0" w:tplc="D2E051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423EF"/>
    <w:multiLevelType w:val="multilevel"/>
    <w:tmpl w:val="4150FF56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59AB49AF"/>
    <w:multiLevelType w:val="hybridMultilevel"/>
    <w:tmpl w:val="0B7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B04A7"/>
    <w:multiLevelType w:val="hybridMultilevel"/>
    <w:tmpl w:val="615A5836"/>
    <w:lvl w:ilvl="0" w:tplc="D2E051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93EF1"/>
    <w:multiLevelType w:val="hybridMultilevel"/>
    <w:tmpl w:val="275EB478"/>
    <w:lvl w:ilvl="0" w:tplc="B07E48F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6A4B"/>
    <w:multiLevelType w:val="multilevel"/>
    <w:tmpl w:val="1BC2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7664698"/>
    <w:multiLevelType w:val="multilevel"/>
    <w:tmpl w:val="0D64082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4"/>
        </w:tabs>
        <w:ind w:left="4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5"/>
        </w:tabs>
        <w:ind w:left="1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5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BC5"/>
    <w:rsid w:val="00006FFB"/>
    <w:rsid w:val="00012998"/>
    <w:rsid w:val="00015978"/>
    <w:rsid w:val="0001727F"/>
    <w:rsid w:val="0002291D"/>
    <w:rsid w:val="000410E4"/>
    <w:rsid w:val="00051276"/>
    <w:rsid w:val="00057A51"/>
    <w:rsid w:val="00076225"/>
    <w:rsid w:val="000852B7"/>
    <w:rsid w:val="00093476"/>
    <w:rsid w:val="000A6BA2"/>
    <w:rsid w:val="000C507D"/>
    <w:rsid w:val="000F3E6B"/>
    <w:rsid w:val="001217D0"/>
    <w:rsid w:val="00123A4C"/>
    <w:rsid w:val="001248A4"/>
    <w:rsid w:val="00140FED"/>
    <w:rsid w:val="00147C66"/>
    <w:rsid w:val="00150728"/>
    <w:rsid w:val="001650E5"/>
    <w:rsid w:val="001713BC"/>
    <w:rsid w:val="00173343"/>
    <w:rsid w:val="00176CB7"/>
    <w:rsid w:val="001B28EC"/>
    <w:rsid w:val="00211D2D"/>
    <w:rsid w:val="00216F82"/>
    <w:rsid w:val="00242E43"/>
    <w:rsid w:val="002667CD"/>
    <w:rsid w:val="002676EE"/>
    <w:rsid w:val="00274A34"/>
    <w:rsid w:val="00282A4C"/>
    <w:rsid w:val="002A7978"/>
    <w:rsid w:val="002B12FB"/>
    <w:rsid w:val="002C51FE"/>
    <w:rsid w:val="002F1FB4"/>
    <w:rsid w:val="002F5390"/>
    <w:rsid w:val="003000BF"/>
    <w:rsid w:val="00331555"/>
    <w:rsid w:val="00352918"/>
    <w:rsid w:val="00352C94"/>
    <w:rsid w:val="00382280"/>
    <w:rsid w:val="003B45F3"/>
    <w:rsid w:val="003C3A26"/>
    <w:rsid w:val="003C4D50"/>
    <w:rsid w:val="00400AD1"/>
    <w:rsid w:val="0044075F"/>
    <w:rsid w:val="00445A02"/>
    <w:rsid w:val="004612AE"/>
    <w:rsid w:val="0047272A"/>
    <w:rsid w:val="004A14FB"/>
    <w:rsid w:val="004A3B45"/>
    <w:rsid w:val="004A6D3E"/>
    <w:rsid w:val="004B71E7"/>
    <w:rsid w:val="004B7C8B"/>
    <w:rsid w:val="004F5D45"/>
    <w:rsid w:val="004F6B03"/>
    <w:rsid w:val="00531008"/>
    <w:rsid w:val="005507B6"/>
    <w:rsid w:val="00557D38"/>
    <w:rsid w:val="005652E0"/>
    <w:rsid w:val="00565A14"/>
    <w:rsid w:val="0057218C"/>
    <w:rsid w:val="00581CA1"/>
    <w:rsid w:val="005820B7"/>
    <w:rsid w:val="00585480"/>
    <w:rsid w:val="00587161"/>
    <w:rsid w:val="00593E23"/>
    <w:rsid w:val="005A70F0"/>
    <w:rsid w:val="005B065A"/>
    <w:rsid w:val="005C22B2"/>
    <w:rsid w:val="005C5EB6"/>
    <w:rsid w:val="005D1979"/>
    <w:rsid w:val="005E2E42"/>
    <w:rsid w:val="00637C28"/>
    <w:rsid w:val="00645FFC"/>
    <w:rsid w:val="0066625B"/>
    <w:rsid w:val="00690465"/>
    <w:rsid w:val="006A6D12"/>
    <w:rsid w:val="006A7E4F"/>
    <w:rsid w:val="006C637F"/>
    <w:rsid w:val="006D6ACD"/>
    <w:rsid w:val="006E3762"/>
    <w:rsid w:val="006F47C4"/>
    <w:rsid w:val="007009D9"/>
    <w:rsid w:val="0071008A"/>
    <w:rsid w:val="00737A35"/>
    <w:rsid w:val="0074772D"/>
    <w:rsid w:val="00751B09"/>
    <w:rsid w:val="00760C35"/>
    <w:rsid w:val="00762147"/>
    <w:rsid w:val="00766023"/>
    <w:rsid w:val="0077477E"/>
    <w:rsid w:val="00782DBF"/>
    <w:rsid w:val="007B0183"/>
    <w:rsid w:val="007B0A8A"/>
    <w:rsid w:val="007B78C1"/>
    <w:rsid w:val="007E4D3D"/>
    <w:rsid w:val="007E5925"/>
    <w:rsid w:val="008223AA"/>
    <w:rsid w:val="00825FC0"/>
    <w:rsid w:val="00845AB5"/>
    <w:rsid w:val="008476E3"/>
    <w:rsid w:val="00897764"/>
    <w:rsid w:val="008E1463"/>
    <w:rsid w:val="008F4CE5"/>
    <w:rsid w:val="008F5919"/>
    <w:rsid w:val="008F6BB0"/>
    <w:rsid w:val="00920B77"/>
    <w:rsid w:val="00923713"/>
    <w:rsid w:val="00931672"/>
    <w:rsid w:val="00942797"/>
    <w:rsid w:val="00945556"/>
    <w:rsid w:val="00976BC5"/>
    <w:rsid w:val="00980FDD"/>
    <w:rsid w:val="009923A2"/>
    <w:rsid w:val="009A7EB0"/>
    <w:rsid w:val="009B1981"/>
    <w:rsid w:val="009F46B0"/>
    <w:rsid w:val="00A12535"/>
    <w:rsid w:val="00A17A97"/>
    <w:rsid w:val="00A203BA"/>
    <w:rsid w:val="00A217CB"/>
    <w:rsid w:val="00A439C7"/>
    <w:rsid w:val="00A67CDC"/>
    <w:rsid w:val="00A72BD6"/>
    <w:rsid w:val="00A84E9E"/>
    <w:rsid w:val="00A8778A"/>
    <w:rsid w:val="00AC54F3"/>
    <w:rsid w:val="00AC7668"/>
    <w:rsid w:val="00AF5D5D"/>
    <w:rsid w:val="00B119CF"/>
    <w:rsid w:val="00B22AB9"/>
    <w:rsid w:val="00B603AB"/>
    <w:rsid w:val="00B84AE9"/>
    <w:rsid w:val="00BE7681"/>
    <w:rsid w:val="00BF4E2F"/>
    <w:rsid w:val="00C078DC"/>
    <w:rsid w:val="00C15965"/>
    <w:rsid w:val="00C449BB"/>
    <w:rsid w:val="00C452EC"/>
    <w:rsid w:val="00C566C5"/>
    <w:rsid w:val="00C56722"/>
    <w:rsid w:val="00CA6A9E"/>
    <w:rsid w:val="00CB4D16"/>
    <w:rsid w:val="00CD039C"/>
    <w:rsid w:val="00CD0F9E"/>
    <w:rsid w:val="00D066A4"/>
    <w:rsid w:val="00D20052"/>
    <w:rsid w:val="00D21035"/>
    <w:rsid w:val="00D25DF9"/>
    <w:rsid w:val="00D55968"/>
    <w:rsid w:val="00D95ED9"/>
    <w:rsid w:val="00DA110C"/>
    <w:rsid w:val="00DB015C"/>
    <w:rsid w:val="00DB368A"/>
    <w:rsid w:val="00DD6917"/>
    <w:rsid w:val="00E041AD"/>
    <w:rsid w:val="00E25A1B"/>
    <w:rsid w:val="00E25DA5"/>
    <w:rsid w:val="00E41B57"/>
    <w:rsid w:val="00E6075B"/>
    <w:rsid w:val="00E7562B"/>
    <w:rsid w:val="00E83826"/>
    <w:rsid w:val="00E85024"/>
    <w:rsid w:val="00E9015E"/>
    <w:rsid w:val="00E96811"/>
    <w:rsid w:val="00EA1ECD"/>
    <w:rsid w:val="00ED383F"/>
    <w:rsid w:val="00EF7206"/>
    <w:rsid w:val="00F10874"/>
    <w:rsid w:val="00F23B78"/>
    <w:rsid w:val="00F810DA"/>
    <w:rsid w:val="00F83964"/>
    <w:rsid w:val="00FB0B19"/>
    <w:rsid w:val="00FC26C7"/>
    <w:rsid w:val="00FC3298"/>
    <w:rsid w:val="00FF3749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2B"/>
  </w:style>
  <w:style w:type="paragraph" w:styleId="1">
    <w:name w:val="heading 1"/>
    <w:basedOn w:val="a"/>
    <w:next w:val="a"/>
    <w:link w:val="10"/>
    <w:uiPriority w:val="9"/>
    <w:qFormat/>
    <w:rsid w:val="007E5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7562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0"/>
    <w:rsid w:val="00E7562B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rsid w:val="00E7562B"/>
    <w:rPr>
      <w:color w:val="5A5A5A"/>
      <w:spacing w:val="15"/>
    </w:rPr>
  </w:style>
  <w:style w:type="paragraph" w:styleId="a6">
    <w:name w:val="Title"/>
    <w:basedOn w:val="a3"/>
    <w:next w:val="a7"/>
    <w:rsid w:val="00E756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7562B"/>
    <w:pPr>
      <w:spacing w:after="120"/>
    </w:pPr>
  </w:style>
  <w:style w:type="paragraph" w:styleId="a8">
    <w:name w:val="List"/>
    <w:basedOn w:val="a7"/>
    <w:rsid w:val="00E7562B"/>
    <w:rPr>
      <w:rFonts w:cs="Mangal"/>
    </w:rPr>
  </w:style>
  <w:style w:type="paragraph" w:customStyle="1" w:styleId="11">
    <w:name w:val="Название1"/>
    <w:basedOn w:val="a3"/>
    <w:rsid w:val="00E756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E7562B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E7562B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b">
    <w:name w:val="Subtitle"/>
    <w:basedOn w:val="a3"/>
    <w:next w:val="a7"/>
    <w:rsid w:val="00E7562B"/>
    <w:pPr>
      <w:jc w:val="center"/>
    </w:pPr>
    <w:rPr>
      <w:i/>
      <w:iCs/>
      <w:color w:val="5A5A5A"/>
      <w:spacing w:val="15"/>
      <w:sz w:val="28"/>
      <w:szCs w:val="28"/>
    </w:rPr>
  </w:style>
  <w:style w:type="paragraph" w:styleId="ac">
    <w:name w:val="Normal (Web)"/>
    <w:basedOn w:val="a3"/>
    <w:uiPriority w:val="99"/>
    <w:rsid w:val="00E7562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3"/>
    <w:rsid w:val="00E7562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3"/>
    <w:rsid w:val="00E7562B"/>
    <w:pPr>
      <w:suppressLineNumbers/>
    </w:pPr>
  </w:style>
  <w:style w:type="paragraph" w:customStyle="1" w:styleId="af">
    <w:name w:val="Заголовок таблицы"/>
    <w:basedOn w:val="ae"/>
    <w:rsid w:val="00E7562B"/>
    <w:pPr>
      <w:jc w:val="center"/>
    </w:pPr>
    <w:rPr>
      <w:b/>
      <w:bCs/>
    </w:rPr>
  </w:style>
  <w:style w:type="paragraph" w:styleId="af0">
    <w:name w:val="header"/>
    <w:basedOn w:val="a3"/>
    <w:rsid w:val="00E7562B"/>
    <w:pPr>
      <w:suppressLineNumbers/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E7562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</w:rPr>
  </w:style>
  <w:style w:type="table" w:styleId="af2">
    <w:name w:val="Table Grid"/>
    <w:basedOn w:val="a1"/>
    <w:uiPriority w:val="59"/>
    <w:rsid w:val="00D0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5E2E42"/>
    <w:rPr>
      <w:color w:val="0000FF"/>
      <w:u w:val="single"/>
    </w:rPr>
  </w:style>
  <w:style w:type="character" w:styleId="af4">
    <w:name w:val="Strong"/>
    <w:basedOn w:val="a0"/>
    <w:uiPriority w:val="22"/>
    <w:qFormat/>
    <w:rsid w:val="005E2E42"/>
    <w:rPr>
      <w:b/>
      <w:bCs/>
    </w:rPr>
  </w:style>
  <w:style w:type="paragraph" w:styleId="af5">
    <w:name w:val="List Paragraph"/>
    <w:basedOn w:val="a"/>
    <w:qFormat/>
    <w:rsid w:val="004F6B0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6">
    <w:name w:val="Мой стиль"/>
    <w:basedOn w:val="1"/>
    <w:link w:val="af7"/>
    <w:rsid w:val="007E5925"/>
    <w:pPr>
      <w:widowControl w:val="0"/>
      <w:autoSpaceDE w:val="0"/>
      <w:autoSpaceDN w:val="0"/>
      <w:adjustRightInd w:val="0"/>
      <w:spacing w:before="240" w:after="60" w:line="360" w:lineRule="auto"/>
      <w:ind w:firstLine="567"/>
      <w:jc w:val="center"/>
    </w:pPr>
    <w:rPr>
      <w:rFonts w:ascii="Arial" w:eastAsia="Times New Roman" w:hAnsi="Arial" w:cs="Arial"/>
      <w:color w:val="202020"/>
      <w:spacing w:val="-8"/>
      <w:kern w:val="32"/>
    </w:rPr>
  </w:style>
  <w:style w:type="character" w:customStyle="1" w:styleId="af7">
    <w:name w:val="Мой стиль Знак"/>
    <w:basedOn w:val="10"/>
    <w:link w:val="af6"/>
    <w:rsid w:val="007E5925"/>
    <w:rPr>
      <w:rFonts w:ascii="Arial" w:eastAsia="Times New Roman" w:hAnsi="Arial" w:cs="Arial"/>
      <w:color w:val="202020"/>
      <w:spacing w:val="-8"/>
      <w:kern w:val="32"/>
    </w:rPr>
  </w:style>
  <w:style w:type="character" w:customStyle="1" w:styleId="10">
    <w:name w:val="Заголовок 1 Знак"/>
    <w:basedOn w:val="a0"/>
    <w:link w:val="1"/>
    <w:uiPriority w:val="9"/>
    <w:rsid w:val="007E59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8F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F6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www.airaces.ru/plane/voennye-samoljoty-sssr/la-7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war.ru/956-istrebitel-la-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B4EF-8336-4ABF-B76E-4DAA957E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6</cp:revision>
  <cp:lastPrinted>2018-02-24T15:38:00Z</cp:lastPrinted>
  <dcterms:created xsi:type="dcterms:W3CDTF">2023-04-27T07:41:00Z</dcterms:created>
  <dcterms:modified xsi:type="dcterms:W3CDTF">2023-04-27T14:48:00Z</dcterms:modified>
</cp:coreProperties>
</file>